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CD" w:rsidRPr="00554077" w:rsidRDefault="00554077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4077">
        <w:rPr>
          <w:rFonts w:ascii="Times New Roman" w:hAnsi="Times New Roman" w:cs="Times New Roman"/>
          <w:sz w:val="24"/>
          <w:szCs w:val="24"/>
        </w:rPr>
        <w:t>УТВЕРЖДАЮ</w:t>
      </w:r>
    </w:p>
    <w:p w:rsidR="00224EA9" w:rsidRDefault="00554077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Заместитель мэра</w:t>
      </w:r>
    </w:p>
    <w:p w:rsidR="00554077" w:rsidRPr="00554077" w:rsidRDefault="00BA52DA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54077" w:rsidRPr="0055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77" w:rsidRDefault="00BA52DA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</w:t>
      </w:r>
      <w:r w:rsidR="00554077" w:rsidRPr="0055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</w:t>
      </w:r>
    </w:p>
    <w:p w:rsidR="00554077" w:rsidRPr="00554077" w:rsidRDefault="00554077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77" w:rsidRPr="00554077" w:rsidRDefault="00554077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_______________Н.Ю. Гузенко</w:t>
      </w:r>
    </w:p>
    <w:p w:rsidR="00554077" w:rsidRPr="00554077" w:rsidRDefault="00554077" w:rsidP="00554077">
      <w:pPr>
        <w:pStyle w:val="a3"/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«___»____________2018г.</w:t>
      </w:r>
    </w:p>
    <w:p w:rsidR="00554077" w:rsidRDefault="00554077" w:rsidP="005540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CD" w:rsidRPr="00554077" w:rsidRDefault="001716CD" w:rsidP="005540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7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5492" w:rsidRPr="00554077" w:rsidRDefault="00AA5492" w:rsidP="0055407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077">
        <w:rPr>
          <w:rFonts w:ascii="Times New Roman" w:eastAsia="Calibri" w:hAnsi="Times New Roman" w:cs="Times New Roman"/>
          <w:b/>
          <w:sz w:val="24"/>
          <w:szCs w:val="24"/>
        </w:rPr>
        <w:t>о проведении городского конкурса «Доброволец года – 2018»</w:t>
      </w:r>
    </w:p>
    <w:p w:rsidR="004D018E" w:rsidRPr="00554077" w:rsidRDefault="004D018E" w:rsidP="0055407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18E" w:rsidRPr="00554077" w:rsidRDefault="004D018E" w:rsidP="0055407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5407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AA5492" w:rsidRDefault="00554077" w:rsidP="003C6433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92" w:rsidRPr="00554077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приоритетного направления государственной молодежной политики «Вовлечение молодежи в волонтерскую деятельность» на </w:t>
      </w:r>
      <w:r w:rsidR="00224EA9">
        <w:rPr>
          <w:rFonts w:ascii="Times New Roman" w:eastAsia="Calibri" w:hAnsi="Times New Roman" w:cs="Times New Roman"/>
          <w:sz w:val="24"/>
          <w:szCs w:val="24"/>
        </w:rPr>
        <w:t>территории Российской Федерации</w:t>
      </w:r>
      <w:r w:rsidR="00AA5492" w:rsidRPr="00554077">
        <w:rPr>
          <w:rFonts w:ascii="Times New Roman" w:eastAsia="Calibri" w:hAnsi="Times New Roman" w:cs="Times New Roman"/>
          <w:sz w:val="24"/>
          <w:szCs w:val="24"/>
        </w:rPr>
        <w:t xml:space="preserve"> отдел по молодежной политике администрации Зиминского городского муниципального образования проводит городской конкурс «Доброволец года – 2018» (далее – Конкурс).</w:t>
      </w:r>
    </w:p>
    <w:p w:rsidR="00AA5492" w:rsidRPr="00554077" w:rsidRDefault="00AA5492" w:rsidP="003C6433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077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цель, задачи и требования к участникам Конкурса, порядок предоставления и рассмотрения материалов, необходимых для участия, порядок определения победителей.</w:t>
      </w:r>
    </w:p>
    <w:p w:rsidR="001716CD" w:rsidRPr="00554077" w:rsidRDefault="001716CD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CD" w:rsidRPr="00554077" w:rsidRDefault="001716CD" w:rsidP="003C6433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77">
        <w:rPr>
          <w:rFonts w:ascii="Times New Roman" w:hAnsi="Times New Roman" w:cs="Times New Roman"/>
          <w:b/>
          <w:sz w:val="24"/>
          <w:szCs w:val="24"/>
        </w:rPr>
        <w:t>Цели</w:t>
      </w:r>
      <w:r w:rsidR="00AA5492" w:rsidRPr="0055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77" w:rsidRPr="00554077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55407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54077" w:rsidRDefault="00C354C9" w:rsidP="003C6433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077" w:rsidRPr="00C354C9">
        <w:rPr>
          <w:rFonts w:ascii="Times New Roman" w:eastAsia="Calibri" w:hAnsi="Times New Roman" w:cs="Times New Roman"/>
          <w:sz w:val="24"/>
          <w:szCs w:val="24"/>
        </w:rPr>
        <w:t>Цель Конкурса – выявление и поощрение лу</w:t>
      </w:r>
      <w:r w:rsidRPr="00C354C9">
        <w:rPr>
          <w:rFonts w:ascii="Times New Roman" w:hAnsi="Times New Roman" w:cs="Times New Roman"/>
          <w:sz w:val="24"/>
          <w:szCs w:val="24"/>
        </w:rPr>
        <w:t xml:space="preserve">чших добровольческих практик </w:t>
      </w:r>
      <w:r w:rsidR="00E8158D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 w:rsidRPr="00C354C9">
        <w:rPr>
          <w:rFonts w:ascii="Times New Roman" w:hAnsi="Times New Roman" w:cs="Times New Roman"/>
          <w:sz w:val="24"/>
          <w:szCs w:val="24"/>
        </w:rPr>
        <w:t>волонтерских объединений</w:t>
      </w:r>
      <w:r w:rsidR="00554077" w:rsidRPr="00C354C9">
        <w:rPr>
          <w:rFonts w:ascii="Times New Roman" w:eastAsia="Calibri" w:hAnsi="Times New Roman" w:cs="Times New Roman"/>
          <w:sz w:val="24"/>
          <w:szCs w:val="24"/>
        </w:rPr>
        <w:t>, формирование и развитие культуры добровольчества в современном обществе.</w:t>
      </w:r>
    </w:p>
    <w:p w:rsidR="00554077" w:rsidRPr="00C354C9" w:rsidRDefault="00C354C9" w:rsidP="003C6433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077" w:rsidRPr="00C354C9">
        <w:rPr>
          <w:rFonts w:ascii="Times New Roman" w:eastAsia="Calibri" w:hAnsi="Times New Roman" w:cs="Times New Roman"/>
          <w:sz w:val="24"/>
          <w:szCs w:val="24"/>
        </w:rPr>
        <w:t>Задачи Конкурса:</w:t>
      </w:r>
    </w:p>
    <w:p w:rsidR="00C354C9" w:rsidRPr="00554077" w:rsidRDefault="00C354C9" w:rsidP="00795EBB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40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77">
        <w:rPr>
          <w:rFonts w:ascii="Times New Roman" w:hAnsi="Times New Roman" w:cs="Times New Roman"/>
          <w:sz w:val="24"/>
          <w:szCs w:val="24"/>
        </w:rPr>
        <w:t>развитие, популяризация и поддержка волонтерс</w:t>
      </w:r>
      <w:r>
        <w:rPr>
          <w:rFonts w:ascii="Times New Roman" w:hAnsi="Times New Roman" w:cs="Times New Roman"/>
          <w:sz w:val="24"/>
          <w:szCs w:val="24"/>
        </w:rPr>
        <w:t>кого движения в городе Зиме</w:t>
      </w:r>
      <w:r w:rsidRPr="00554077">
        <w:rPr>
          <w:rFonts w:ascii="Times New Roman" w:hAnsi="Times New Roman" w:cs="Times New Roman"/>
          <w:sz w:val="24"/>
          <w:szCs w:val="24"/>
        </w:rPr>
        <w:t>;</w:t>
      </w:r>
    </w:p>
    <w:p w:rsidR="00554077" w:rsidRPr="00C354C9" w:rsidRDefault="00795EBB" w:rsidP="00795EBB">
      <w:pPr>
        <w:pStyle w:val="a3"/>
        <w:tabs>
          <w:tab w:val="left" w:pos="993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077" w:rsidRPr="00C354C9">
        <w:rPr>
          <w:rFonts w:ascii="Times New Roman" w:eastAsia="Calibri" w:hAnsi="Times New Roman" w:cs="Times New Roman"/>
          <w:sz w:val="24"/>
          <w:szCs w:val="24"/>
        </w:rPr>
        <w:t>-</w:t>
      </w:r>
      <w:r w:rsidR="00E8158D">
        <w:rPr>
          <w:rFonts w:ascii="Times New Roman" w:hAnsi="Times New Roman" w:cs="Times New Roman"/>
          <w:sz w:val="24"/>
          <w:szCs w:val="24"/>
        </w:rPr>
        <w:t xml:space="preserve"> </w:t>
      </w:r>
      <w:r w:rsidR="00554077" w:rsidRPr="00C354C9">
        <w:rPr>
          <w:rFonts w:ascii="Times New Roman" w:eastAsia="Calibri" w:hAnsi="Times New Roman" w:cs="Times New Roman"/>
          <w:sz w:val="24"/>
          <w:szCs w:val="24"/>
        </w:rPr>
        <w:t>выявление и распространение инновационных форм организации добровольческой (волонтерской) деятельности.</w:t>
      </w:r>
    </w:p>
    <w:p w:rsidR="001716CD" w:rsidRPr="00605A6D" w:rsidRDefault="004D018E" w:rsidP="003C6433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6D">
        <w:rPr>
          <w:rFonts w:ascii="Times New Roman" w:hAnsi="Times New Roman" w:cs="Times New Roman"/>
          <w:b/>
          <w:sz w:val="24"/>
          <w:szCs w:val="24"/>
        </w:rPr>
        <w:t>3</w:t>
      </w:r>
      <w:r w:rsidR="001716CD" w:rsidRPr="00605A6D">
        <w:rPr>
          <w:rFonts w:ascii="Times New Roman" w:hAnsi="Times New Roman" w:cs="Times New Roman"/>
          <w:b/>
          <w:sz w:val="24"/>
          <w:szCs w:val="24"/>
        </w:rPr>
        <w:t>.Участники Конкурса</w:t>
      </w:r>
    </w:p>
    <w:p w:rsidR="00AA5492" w:rsidRDefault="00605A6D" w:rsidP="003C6433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92" w:rsidRPr="00554077">
        <w:rPr>
          <w:rFonts w:ascii="Times New Roman" w:eastAsia="Calibri" w:hAnsi="Times New Roman" w:cs="Times New Roman"/>
          <w:sz w:val="24"/>
          <w:szCs w:val="24"/>
        </w:rPr>
        <w:t>К участию в Конкурсе приглашаются волонтеры, лидеры, руководители и представители добровольческих, волонтерских некоммерческих организаций и объединений, инициативных добровольческих (волонтерских) групп.</w:t>
      </w:r>
    </w:p>
    <w:p w:rsidR="00AA5492" w:rsidRDefault="00605A6D" w:rsidP="003C6433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08C">
        <w:rPr>
          <w:rFonts w:ascii="Times New Roman" w:eastAsia="Calibri" w:hAnsi="Times New Roman" w:cs="Times New Roman"/>
          <w:sz w:val="24"/>
          <w:szCs w:val="24"/>
        </w:rPr>
        <w:t>В Конкурсе могут приня</w:t>
      </w:r>
      <w:r w:rsidR="00AA5492" w:rsidRPr="00605A6D">
        <w:rPr>
          <w:rFonts w:ascii="Times New Roman" w:eastAsia="Calibri" w:hAnsi="Times New Roman" w:cs="Times New Roman"/>
          <w:sz w:val="24"/>
          <w:szCs w:val="24"/>
        </w:rPr>
        <w:t xml:space="preserve">ть участие волонтеры  возрастной категории: от 14 до 30 </w:t>
      </w:r>
      <w:r w:rsidR="00E8158D">
        <w:rPr>
          <w:rFonts w:ascii="Times New Roman" w:hAnsi="Times New Roman" w:cs="Times New Roman"/>
          <w:sz w:val="24"/>
          <w:szCs w:val="24"/>
        </w:rPr>
        <w:t>лет</w:t>
      </w:r>
      <w:r w:rsidR="00AA5492" w:rsidRPr="00605A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A6D" w:rsidRPr="00605A6D" w:rsidRDefault="004D018E" w:rsidP="003C643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6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проведения Конкурса</w:t>
      </w:r>
    </w:p>
    <w:p w:rsidR="004D018E" w:rsidRDefault="004D018E" w:rsidP="003C6433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iCs/>
          <w:sz w:val="24"/>
          <w:szCs w:val="24"/>
        </w:rPr>
        <w:t>Конкурс</w:t>
      </w:r>
      <w:r w:rsidR="000778C6" w:rsidRPr="00554077">
        <w:rPr>
          <w:rFonts w:ascii="Times New Roman" w:hAnsi="Times New Roman" w:cs="Times New Roman"/>
          <w:sz w:val="24"/>
          <w:szCs w:val="24"/>
        </w:rPr>
        <w:t xml:space="preserve"> проводится с 23.04.2018</w:t>
      </w:r>
      <w:r w:rsidR="00F45F80" w:rsidRPr="00554077">
        <w:rPr>
          <w:rFonts w:ascii="Times New Roman" w:hAnsi="Times New Roman" w:cs="Times New Roman"/>
          <w:sz w:val="24"/>
          <w:szCs w:val="24"/>
        </w:rPr>
        <w:t>г.</w:t>
      </w:r>
      <w:r w:rsidR="000778C6" w:rsidRPr="00554077">
        <w:rPr>
          <w:rFonts w:ascii="Times New Roman" w:hAnsi="Times New Roman" w:cs="Times New Roman"/>
          <w:sz w:val="24"/>
          <w:szCs w:val="24"/>
        </w:rPr>
        <w:t xml:space="preserve"> по </w:t>
      </w:r>
      <w:r w:rsidR="00224EA9">
        <w:rPr>
          <w:rFonts w:ascii="Times New Roman" w:hAnsi="Times New Roman" w:cs="Times New Roman"/>
          <w:sz w:val="24"/>
          <w:szCs w:val="24"/>
        </w:rPr>
        <w:t>0</w:t>
      </w:r>
      <w:r w:rsidR="000778C6" w:rsidRPr="00554077">
        <w:rPr>
          <w:rFonts w:ascii="Times New Roman" w:hAnsi="Times New Roman" w:cs="Times New Roman"/>
          <w:sz w:val="24"/>
          <w:szCs w:val="24"/>
        </w:rPr>
        <w:t>6.11.2018</w:t>
      </w:r>
      <w:r w:rsidR="00605A6D">
        <w:rPr>
          <w:rFonts w:ascii="Times New Roman" w:hAnsi="Times New Roman" w:cs="Times New Roman"/>
          <w:sz w:val="24"/>
          <w:szCs w:val="24"/>
        </w:rPr>
        <w:t>г.</w:t>
      </w:r>
      <w:r w:rsidR="001873EE" w:rsidRPr="0055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A6D" w:rsidRDefault="00605A6D" w:rsidP="003C6433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A9">
        <w:rPr>
          <w:rFonts w:ascii="Times New Roman" w:hAnsi="Times New Roman" w:cs="Times New Roman"/>
          <w:sz w:val="24"/>
          <w:szCs w:val="24"/>
        </w:rPr>
        <w:t>Участники Конкурса до 0</w:t>
      </w:r>
      <w:r w:rsidR="000778C6" w:rsidRPr="00605A6D">
        <w:rPr>
          <w:rFonts w:ascii="Times New Roman" w:hAnsi="Times New Roman" w:cs="Times New Roman"/>
          <w:sz w:val="24"/>
          <w:szCs w:val="24"/>
        </w:rPr>
        <w:t>6.11.2018</w:t>
      </w:r>
      <w:r w:rsidR="00F45F80" w:rsidRPr="00605A6D">
        <w:rPr>
          <w:rFonts w:ascii="Times New Roman" w:hAnsi="Times New Roman" w:cs="Times New Roman"/>
          <w:sz w:val="24"/>
          <w:szCs w:val="24"/>
        </w:rPr>
        <w:t xml:space="preserve">г. </w:t>
      </w:r>
      <w:r w:rsidR="00795EBB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="0067140E" w:rsidRPr="00605A6D">
        <w:rPr>
          <w:rFonts w:ascii="Times New Roman" w:hAnsi="Times New Roman" w:cs="Times New Roman"/>
          <w:sz w:val="24"/>
          <w:szCs w:val="24"/>
        </w:rPr>
        <w:t>отправляют</w:t>
      </w:r>
      <w:r w:rsidR="00501561" w:rsidRPr="00605A6D">
        <w:rPr>
          <w:rFonts w:ascii="Times New Roman" w:eastAsia="Calibri" w:hAnsi="Times New Roman" w:cs="Times New Roman"/>
          <w:sz w:val="24"/>
          <w:szCs w:val="24"/>
        </w:rPr>
        <w:t xml:space="preserve"> подготовленные конкурсные материалы </w:t>
      </w:r>
      <w:r w:rsidR="00501561" w:rsidRPr="00605A6D">
        <w:rPr>
          <w:rFonts w:ascii="Times New Roman" w:hAnsi="Times New Roman" w:cs="Times New Roman"/>
          <w:sz w:val="24"/>
          <w:szCs w:val="24"/>
        </w:rPr>
        <w:t xml:space="preserve">в отдел по молодежной политике </w:t>
      </w:r>
      <w:r w:rsidR="00501561" w:rsidRPr="00605A6D">
        <w:rPr>
          <w:rFonts w:ascii="Times New Roman" w:eastAsia="Calibri" w:hAnsi="Times New Roman" w:cs="Times New Roman"/>
          <w:sz w:val="24"/>
          <w:szCs w:val="24"/>
        </w:rPr>
        <w:t xml:space="preserve">на электронный адрес </w:t>
      </w:r>
      <w:hyperlink r:id="rId8" w:history="1"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olsport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ima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01561" w:rsidRPr="00605A6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24EA9">
        <w:rPr>
          <w:rFonts w:ascii="Times New Roman" w:eastAsia="Calibri" w:hAnsi="Times New Roman" w:cs="Times New Roman"/>
          <w:sz w:val="24"/>
          <w:szCs w:val="24"/>
        </w:rPr>
        <w:t xml:space="preserve"> с пометкой «Заявка на конкурс </w:t>
      </w:r>
      <w:r w:rsidR="00501561" w:rsidRPr="00605A6D">
        <w:rPr>
          <w:rFonts w:ascii="Times New Roman" w:eastAsia="Calibri" w:hAnsi="Times New Roman" w:cs="Times New Roman"/>
          <w:sz w:val="24"/>
          <w:szCs w:val="24"/>
        </w:rPr>
        <w:t>«</w:t>
      </w:r>
      <w:r w:rsidR="00501561" w:rsidRPr="00605A6D">
        <w:rPr>
          <w:rFonts w:ascii="Times New Roman" w:hAnsi="Times New Roman" w:cs="Times New Roman"/>
          <w:sz w:val="24"/>
          <w:szCs w:val="24"/>
        </w:rPr>
        <w:t xml:space="preserve">Доброволец </w:t>
      </w:r>
      <w:r>
        <w:rPr>
          <w:rFonts w:ascii="Times New Roman" w:hAnsi="Times New Roman" w:cs="Times New Roman"/>
          <w:sz w:val="24"/>
          <w:szCs w:val="24"/>
        </w:rPr>
        <w:t>года-</w:t>
      </w:r>
      <w:r w:rsidR="00501561" w:rsidRPr="00605A6D">
        <w:rPr>
          <w:rFonts w:ascii="Times New Roman" w:hAnsi="Times New Roman" w:cs="Times New Roman"/>
          <w:sz w:val="24"/>
          <w:szCs w:val="24"/>
        </w:rPr>
        <w:t>2018</w:t>
      </w:r>
      <w:r w:rsidR="00501561" w:rsidRPr="00605A6D">
        <w:rPr>
          <w:rFonts w:ascii="Times New Roman" w:eastAsia="Calibri" w:hAnsi="Times New Roman" w:cs="Times New Roman"/>
          <w:sz w:val="24"/>
          <w:szCs w:val="24"/>
        </w:rPr>
        <w:t>»</w:t>
      </w:r>
      <w:r w:rsidR="0067140E" w:rsidRPr="00605A6D">
        <w:rPr>
          <w:rFonts w:ascii="Times New Roman" w:hAnsi="Times New Roman" w:cs="Times New Roman"/>
          <w:sz w:val="24"/>
          <w:szCs w:val="24"/>
        </w:rPr>
        <w:t>, а также предоставляют</w:t>
      </w:r>
      <w:r w:rsidR="00D651DE" w:rsidRPr="00605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224EA9">
        <w:rPr>
          <w:rFonts w:ascii="Times New Roman" w:hAnsi="Times New Roman" w:cs="Times New Roman"/>
          <w:sz w:val="24"/>
          <w:szCs w:val="24"/>
        </w:rPr>
        <w:t xml:space="preserve">в </w:t>
      </w:r>
      <w:r w:rsidR="00D651DE" w:rsidRPr="00605A6D">
        <w:rPr>
          <w:rFonts w:ascii="Times New Roman" w:hAnsi="Times New Roman" w:cs="Times New Roman"/>
          <w:sz w:val="24"/>
          <w:szCs w:val="24"/>
        </w:rPr>
        <w:t>бумаж</w:t>
      </w:r>
      <w:r w:rsidR="00224EA9">
        <w:rPr>
          <w:rFonts w:ascii="Times New Roman" w:hAnsi="Times New Roman" w:cs="Times New Roman"/>
          <w:sz w:val="24"/>
          <w:szCs w:val="24"/>
        </w:rPr>
        <w:t>ном виде по адресу г.Зима, ул. Ленина,5, каб. 317</w:t>
      </w:r>
      <w:r w:rsidR="00D651DE" w:rsidRPr="00605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18E" w:rsidRPr="00605A6D" w:rsidRDefault="001873EE" w:rsidP="003C6433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A6D">
        <w:rPr>
          <w:rFonts w:ascii="Times New Roman" w:hAnsi="Times New Roman" w:cs="Times New Roman"/>
          <w:sz w:val="24"/>
          <w:szCs w:val="24"/>
        </w:rPr>
        <w:t xml:space="preserve"> </w:t>
      </w:r>
      <w:r w:rsidR="00A84591">
        <w:rPr>
          <w:rFonts w:ascii="Times New Roman" w:hAnsi="Times New Roman" w:cs="Times New Roman"/>
          <w:sz w:val="24"/>
          <w:szCs w:val="24"/>
        </w:rPr>
        <w:t>Заявка</w:t>
      </w:r>
      <w:r w:rsidR="00501561" w:rsidRPr="00605A6D">
        <w:rPr>
          <w:rFonts w:ascii="Times New Roman" w:hAnsi="Times New Roman" w:cs="Times New Roman"/>
          <w:sz w:val="24"/>
          <w:szCs w:val="24"/>
        </w:rPr>
        <w:t xml:space="preserve"> </w:t>
      </w:r>
      <w:r w:rsidR="00A84591">
        <w:rPr>
          <w:rFonts w:ascii="Times New Roman" w:hAnsi="Times New Roman" w:cs="Times New Roman"/>
          <w:sz w:val="24"/>
          <w:szCs w:val="24"/>
        </w:rPr>
        <w:t>должна</w:t>
      </w:r>
      <w:r w:rsidR="00501561" w:rsidRPr="00605A6D">
        <w:rPr>
          <w:rFonts w:ascii="Times New Roman" w:hAnsi="Times New Roman" w:cs="Times New Roman"/>
          <w:sz w:val="24"/>
          <w:szCs w:val="24"/>
        </w:rPr>
        <w:t xml:space="preserve"> включать</w:t>
      </w:r>
      <w:r w:rsidR="000778C6" w:rsidRPr="00605A6D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0778C6" w:rsidRPr="00554077" w:rsidRDefault="0008408C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у</w:t>
      </w:r>
      <w:r w:rsidR="000778C6" w:rsidRPr="00554077">
        <w:rPr>
          <w:rFonts w:ascii="Times New Roman" w:hAnsi="Times New Roman" w:cs="Times New Roman"/>
          <w:sz w:val="24"/>
          <w:szCs w:val="24"/>
        </w:rPr>
        <w:t xml:space="preserve"> конкурсанта по у</w:t>
      </w:r>
      <w:r w:rsidR="00A84591">
        <w:rPr>
          <w:rFonts w:ascii="Times New Roman" w:hAnsi="Times New Roman" w:cs="Times New Roman"/>
          <w:sz w:val="24"/>
          <w:szCs w:val="24"/>
        </w:rPr>
        <w:t>становленной форме (приложение 1</w:t>
      </w:r>
      <w:r w:rsidR="000778C6" w:rsidRPr="00554077">
        <w:rPr>
          <w:rFonts w:ascii="Times New Roman" w:hAnsi="Times New Roman" w:cs="Times New Roman"/>
          <w:sz w:val="24"/>
          <w:szCs w:val="24"/>
        </w:rPr>
        <w:t>);</w:t>
      </w:r>
    </w:p>
    <w:p w:rsidR="004D018E" w:rsidRPr="00554077" w:rsidRDefault="004D018E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- заявление на обработку п</w:t>
      </w:r>
      <w:r w:rsidR="00A84591">
        <w:rPr>
          <w:rFonts w:ascii="Times New Roman" w:hAnsi="Times New Roman" w:cs="Times New Roman"/>
          <w:sz w:val="24"/>
          <w:szCs w:val="24"/>
        </w:rPr>
        <w:t>ерсональных данных (приложение 2);</w:t>
      </w:r>
    </w:p>
    <w:p w:rsidR="004D018E" w:rsidRPr="00554077" w:rsidRDefault="00A84591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78C6" w:rsidRPr="00554077">
        <w:rPr>
          <w:rFonts w:ascii="Times New Roman" w:hAnsi="Times New Roman" w:cs="Times New Roman"/>
          <w:sz w:val="24"/>
          <w:szCs w:val="24"/>
        </w:rPr>
        <w:t>копии документов, подтве</w:t>
      </w:r>
      <w:r w:rsidR="00530465">
        <w:rPr>
          <w:rFonts w:ascii="Times New Roman" w:hAnsi="Times New Roman" w:cs="Times New Roman"/>
          <w:sz w:val="24"/>
          <w:szCs w:val="24"/>
        </w:rPr>
        <w:t>рждающих достижения конкурсанта</w:t>
      </w:r>
      <w:r w:rsidR="00A12477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530465">
        <w:rPr>
          <w:rFonts w:ascii="Times New Roman" w:hAnsi="Times New Roman" w:cs="Times New Roman"/>
          <w:sz w:val="24"/>
          <w:szCs w:val="24"/>
        </w:rPr>
        <w:t xml:space="preserve"> </w:t>
      </w:r>
      <w:r w:rsidR="000778C6" w:rsidRPr="00554077">
        <w:rPr>
          <w:rFonts w:ascii="Times New Roman" w:hAnsi="Times New Roman" w:cs="Times New Roman"/>
          <w:sz w:val="24"/>
          <w:szCs w:val="24"/>
        </w:rPr>
        <w:t>(дипломы, сертификаты, благодарности, грамоты);</w:t>
      </w:r>
    </w:p>
    <w:p w:rsidR="000778C6" w:rsidRPr="00554077" w:rsidRDefault="00605A6D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8E8">
        <w:rPr>
          <w:rFonts w:ascii="Times New Roman" w:hAnsi="Times New Roman" w:cs="Times New Roman"/>
          <w:sz w:val="24"/>
          <w:szCs w:val="24"/>
        </w:rPr>
        <w:t>характеристику, отзыв</w:t>
      </w:r>
      <w:r w:rsidR="00171CAD" w:rsidRPr="00554077">
        <w:rPr>
          <w:rFonts w:ascii="Times New Roman" w:hAnsi="Times New Roman" w:cs="Times New Roman"/>
          <w:sz w:val="24"/>
          <w:szCs w:val="24"/>
        </w:rPr>
        <w:t xml:space="preserve"> от руководителя волонтерского объединения</w:t>
      </w:r>
      <w:r w:rsidR="00A12477">
        <w:rPr>
          <w:rFonts w:ascii="Times New Roman" w:hAnsi="Times New Roman" w:cs="Times New Roman"/>
          <w:sz w:val="24"/>
          <w:szCs w:val="24"/>
        </w:rPr>
        <w:t>, руководителя организации</w:t>
      </w:r>
      <w:r w:rsidR="00171CAD" w:rsidRPr="00554077">
        <w:rPr>
          <w:rFonts w:ascii="Times New Roman" w:hAnsi="Times New Roman" w:cs="Times New Roman"/>
          <w:sz w:val="24"/>
          <w:szCs w:val="24"/>
        </w:rPr>
        <w:t xml:space="preserve"> или пе</w:t>
      </w:r>
      <w:r w:rsidR="00955022">
        <w:rPr>
          <w:rFonts w:ascii="Times New Roman" w:hAnsi="Times New Roman" w:cs="Times New Roman"/>
          <w:sz w:val="24"/>
          <w:szCs w:val="24"/>
        </w:rPr>
        <w:t xml:space="preserve">дагога-куратора общеобразовательной </w:t>
      </w:r>
      <w:r w:rsidR="00171CAD" w:rsidRPr="00554077">
        <w:rPr>
          <w:rFonts w:ascii="Times New Roman" w:hAnsi="Times New Roman" w:cs="Times New Roman"/>
          <w:sz w:val="24"/>
          <w:szCs w:val="24"/>
        </w:rPr>
        <w:t>организации</w:t>
      </w:r>
      <w:r w:rsidR="000778C6" w:rsidRPr="00554077">
        <w:rPr>
          <w:rFonts w:ascii="Times New Roman" w:hAnsi="Times New Roman" w:cs="Times New Roman"/>
          <w:sz w:val="24"/>
          <w:szCs w:val="24"/>
        </w:rPr>
        <w:t>;</w:t>
      </w:r>
    </w:p>
    <w:p w:rsidR="00C64AC6" w:rsidRDefault="00626D6B" w:rsidP="00E815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материалы мероприятий с участием конкурсанта</w:t>
      </w:r>
      <w:r w:rsidR="0008408C">
        <w:rPr>
          <w:rFonts w:ascii="Times New Roman" w:hAnsi="Times New Roman" w:cs="Times New Roman"/>
          <w:sz w:val="24"/>
          <w:szCs w:val="24"/>
        </w:rPr>
        <w:t>.</w:t>
      </w:r>
      <w:r w:rsidR="00F45F80" w:rsidRPr="00554077">
        <w:rPr>
          <w:rFonts w:ascii="Times New Roman" w:hAnsi="Times New Roman" w:cs="Times New Roman"/>
          <w:sz w:val="24"/>
          <w:szCs w:val="24"/>
        </w:rPr>
        <w:t xml:space="preserve"> </w:t>
      </w:r>
      <w:r w:rsidR="00C64AC6" w:rsidRPr="0055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77" w:rsidRDefault="00A12477" w:rsidP="00E815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явки, содержащие неполный пакет документов, к конкурсу не принимаются. </w:t>
      </w:r>
    </w:p>
    <w:p w:rsidR="00A12477" w:rsidRPr="00E8158D" w:rsidRDefault="00A12477" w:rsidP="00E815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46D" w:rsidRPr="00605A6D" w:rsidRDefault="00D5146D" w:rsidP="003C6433">
      <w:pPr>
        <w:pStyle w:val="a3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0E" w:rsidRPr="00605A6D" w:rsidRDefault="0067140E" w:rsidP="003C643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6D">
        <w:rPr>
          <w:rFonts w:ascii="Times New Roman" w:hAnsi="Times New Roman" w:cs="Times New Roman"/>
          <w:b/>
          <w:sz w:val="24"/>
          <w:szCs w:val="24"/>
        </w:rPr>
        <w:lastRenderedPageBreak/>
        <w:t>Конкурс проводится по следующим номинациям:</w:t>
      </w:r>
    </w:p>
    <w:p w:rsidR="0067140E" w:rsidRPr="00554077" w:rsidRDefault="003A0C94" w:rsidP="003C6433">
      <w:pPr>
        <w:pStyle w:val="a3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>социальное волонтерство</w:t>
      </w:r>
      <w:r w:rsidR="0067140E" w:rsidRPr="00554077">
        <w:rPr>
          <w:rFonts w:ascii="Times New Roman" w:hAnsi="Times New Roman" w:cs="Times New Roman"/>
          <w:sz w:val="24"/>
          <w:szCs w:val="24"/>
        </w:rPr>
        <w:t xml:space="preserve"> (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>помощь детям</w:t>
      </w:r>
      <w:r w:rsidR="0067140E" w:rsidRPr="00554077">
        <w:rPr>
          <w:rFonts w:ascii="Times New Roman" w:hAnsi="Times New Roman" w:cs="Times New Roman"/>
          <w:sz w:val="24"/>
          <w:szCs w:val="24"/>
        </w:rPr>
        <w:t>,</w:t>
      </w:r>
      <w:r w:rsidR="0067140E" w:rsidRPr="00554077">
        <w:rPr>
          <w:rStyle w:val="BodyTextChar"/>
          <w:sz w:val="24"/>
          <w:szCs w:val="24"/>
          <w:shd w:val="clear" w:color="auto" w:fill="auto"/>
        </w:rPr>
        <w:t xml:space="preserve"> 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>работа с ветеранами, пожилыми людьми, инвалидами, а также с другими социально незащищенными категориями граждан);</w:t>
      </w:r>
    </w:p>
    <w:p w:rsidR="0067140E" w:rsidRPr="00554077" w:rsidRDefault="0067140E" w:rsidP="003C6433">
      <w:pPr>
        <w:pStyle w:val="a3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077">
        <w:rPr>
          <w:rStyle w:val="BodyTextChar"/>
          <w:rFonts w:eastAsia="Calibri"/>
          <w:sz w:val="24"/>
          <w:szCs w:val="24"/>
        </w:rPr>
        <w:t xml:space="preserve">- </w:t>
      </w:r>
      <w:r w:rsidRPr="00554077">
        <w:rPr>
          <w:rFonts w:ascii="Times New Roman" w:eastAsia="Calibri" w:hAnsi="Times New Roman" w:cs="Times New Roman"/>
          <w:sz w:val="24"/>
          <w:szCs w:val="24"/>
        </w:rPr>
        <w:t xml:space="preserve">пропаганда здорового образа жизни; </w:t>
      </w:r>
    </w:p>
    <w:p w:rsidR="0067140E" w:rsidRPr="00554077" w:rsidRDefault="003A0C94" w:rsidP="003C6433">
      <w:pPr>
        <w:pStyle w:val="a3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BodyTextChar"/>
          <w:sz w:val="24"/>
          <w:szCs w:val="24"/>
        </w:rPr>
        <w:t xml:space="preserve"> </w:t>
      </w:r>
      <w:r w:rsidR="0067140E" w:rsidRPr="00554077">
        <w:rPr>
          <w:rStyle w:val="BodyTextChar"/>
          <w:rFonts w:eastAsia="Calibri"/>
          <w:sz w:val="24"/>
          <w:szCs w:val="24"/>
        </w:rPr>
        <w:t xml:space="preserve">- 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>экологическое волонтерство;</w:t>
      </w:r>
    </w:p>
    <w:p w:rsidR="0067140E" w:rsidRPr="00554077" w:rsidRDefault="003A0C94" w:rsidP="00255AFD">
      <w:pPr>
        <w:pStyle w:val="a3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40E" w:rsidRPr="00554077">
        <w:rPr>
          <w:rStyle w:val="12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>событийное волонтерство</w:t>
      </w:r>
      <w:r w:rsidR="0067140E" w:rsidRPr="00554077">
        <w:rPr>
          <w:rFonts w:ascii="Times New Roman" w:hAnsi="Times New Roman" w:cs="Times New Roman"/>
          <w:sz w:val="24"/>
          <w:szCs w:val="24"/>
        </w:rPr>
        <w:t>;</w:t>
      </w:r>
    </w:p>
    <w:p w:rsidR="0067140E" w:rsidRPr="00554077" w:rsidRDefault="003A0C94" w:rsidP="003C6433">
      <w:pPr>
        <w:pStyle w:val="a3"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D3">
        <w:rPr>
          <w:rFonts w:ascii="Times New Roman" w:hAnsi="Times New Roman" w:cs="Times New Roman"/>
          <w:sz w:val="24"/>
          <w:szCs w:val="24"/>
        </w:rPr>
        <w:t xml:space="preserve">- </w:t>
      </w:r>
      <w:r w:rsidR="00255AFD">
        <w:rPr>
          <w:rFonts w:ascii="Times New Roman" w:eastAsia="Calibri" w:hAnsi="Times New Roman" w:cs="Times New Roman"/>
          <w:sz w:val="24"/>
          <w:szCs w:val="24"/>
        </w:rPr>
        <w:t>культурно-просветительское</w:t>
      </w:r>
      <w:r w:rsidR="0067140E" w:rsidRPr="00554077">
        <w:rPr>
          <w:rFonts w:ascii="Times New Roman" w:eastAsia="Calibri" w:hAnsi="Times New Roman" w:cs="Times New Roman"/>
          <w:sz w:val="24"/>
          <w:szCs w:val="24"/>
        </w:rPr>
        <w:t xml:space="preserve"> волонтерство</w:t>
      </w:r>
      <w:r w:rsidR="004B46D3">
        <w:rPr>
          <w:rFonts w:ascii="Times New Roman" w:hAnsi="Times New Roman" w:cs="Times New Roman"/>
          <w:sz w:val="24"/>
          <w:szCs w:val="24"/>
        </w:rPr>
        <w:t>;</w:t>
      </w:r>
    </w:p>
    <w:p w:rsidR="0067140E" w:rsidRPr="00554077" w:rsidRDefault="0067140E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8C6" w:rsidRPr="00C913DF" w:rsidRDefault="00684009" w:rsidP="00C913DF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6D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0778C6" w:rsidRPr="00554077" w:rsidRDefault="00A633F6" w:rsidP="00DA648D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205" w:rsidRPr="00554077">
        <w:rPr>
          <w:rFonts w:ascii="Times New Roman" w:eastAsia="Calibri" w:hAnsi="Times New Roman" w:cs="Times New Roman"/>
          <w:sz w:val="24"/>
          <w:szCs w:val="24"/>
        </w:rPr>
        <w:t>Заявки конкурсантов оце</w:t>
      </w:r>
      <w:r w:rsidR="008E1205" w:rsidRPr="00554077">
        <w:rPr>
          <w:rFonts w:ascii="Times New Roman" w:hAnsi="Times New Roman" w:cs="Times New Roman"/>
          <w:sz w:val="24"/>
          <w:szCs w:val="24"/>
        </w:rPr>
        <w:t>ниваются по следующим критериям</w:t>
      </w:r>
      <w:r w:rsidR="00D5146D" w:rsidRPr="00554077">
        <w:rPr>
          <w:rFonts w:ascii="Times New Roman" w:hAnsi="Times New Roman" w:cs="Times New Roman"/>
          <w:sz w:val="24"/>
          <w:szCs w:val="24"/>
        </w:rPr>
        <w:t>:</w:t>
      </w:r>
    </w:p>
    <w:p w:rsidR="000778C6" w:rsidRPr="00554077" w:rsidRDefault="00D5146D" w:rsidP="00DA64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1) участие в работе общественного объединения</w:t>
      </w:r>
      <w:r w:rsidR="000778C6" w:rsidRPr="00554077">
        <w:rPr>
          <w:rFonts w:ascii="Times New Roman" w:hAnsi="Times New Roman" w:cs="Times New Roman"/>
          <w:sz w:val="24"/>
          <w:szCs w:val="24"/>
        </w:rPr>
        <w:t>: от 1 до 5 баллов;</w:t>
      </w:r>
    </w:p>
    <w:p w:rsidR="000778C6" w:rsidRPr="00554077" w:rsidRDefault="000778C6" w:rsidP="00DA64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2) участие в реализации социально значимых проектов: от 1 до 5 баллов;</w:t>
      </w:r>
    </w:p>
    <w:p w:rsidR="000778C6" w:rsidRPr="00554077" w:rsidRDefault="000778C6" w:rsidP="00DA64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3) общественное признание (рекомендатель</w:t>
      </w:r>
      <w:r w:rsidR="00D5146D" w:rsidRPr="00554077">
        <w:rPr>
          <w:rFonts w:ascii="Times New Roman" w:hAnsi="Times New Roman" w:cs="Times New Roman"/>
          <w:sz w:val="24"/>
          <w:szCs w:val="24"/>
        </w:rPr>
        <w:t>ные письма, грамоты) - от 1 до 5 баллов;</w:t>
      </w:r>
    </w:p>
    <w:p w:rsidR="00E37C00" w:rsidRPr="00554077" w:rsidRDefault="000778C6" w:rsidP="00DA648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077">
        <w:rPr>
          <w:rFonts w:ascii="Times New Roman" w:hAnsi="Times New Roman" w:cs="Times New Roman"/>
          <w:sz w:val="24"/>
          <w:szCs w:val="24"/>
        </w:rPr>
        <w:t>4) наличие авторских общественных проектов, реализованных или реализуемых</w:t>
      </w:r>
      <w:r w:rsidR="00D5146D" w:rsidRPr="00554077">
        <w:rPr>
          <w:rFonts w:ascii="Times New Roman" w:hAnsi="Times New Roman" w:cs="Times New Roman"/>
          <w:sz w:val="24"/>
          <w:szCs w:val="24"/>
        </w:rPr>
        <w:t xml:space="preserve"> на территории города</w:t>
      </w:r>
      <w:r w:rsidRPr="00554077">
        <w:rPr>
          <w:rFonts w:ascii="Times New Roman" w:hAnsi="Times New Roman" w:cs="Times New Roman"/>
          <w:sz w:val="24"/>
          <w:szCs w:val="24"/>
        </w:rPr>
        <w:t>: наличие подтверждающих документов - от 1 до 5 баллов</w:t>
      </w:r>
      <w:r w:rsidR="00D5146D" w:rsidRPr="00554077">
        <w:rPr>
          <w:rFonts w:ascii="Times New Roman" w:hAnsi="Times New Roman" w:cs="Times New Roman"/>
          <w:sz w:val="24"/>
          <w:szCs w:val="24"/>
        </w:rPr>
        <w:t>.</w:t>
      </w:r>
    </w:p>
    <w:p w:rsidR="0007549E" w:rsidRPr="00554077" w:rsidRDefault="0007549E" w:rsidP="003C643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009" w:rsidRPr="00605A6D" w:rsidRDefault="00684009" w:rsidP="003C643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6D">
        <w:rPr>
          <w:rFonts w:ascii="Times New Roman" w:hAnsi="Times New Roman" w:cs="Times New Roman"/>
          <w:b/>
          <w:sz w:val="24"/>
          <w:szCs w:val="24"/>
        </w:rPr>
        <w:t>Порядок подведения итогов и награждения</w:t>
      </w:r>
    </w:p>
    <w:p w:rsidR="008E2EF3" w:rsidRDefault="008E2EF3" w:rsidP="00A061C4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Конкурса будет издан сборник «Доброволец года-2018»,  включающий информацию о всех участниках, подавших документы на Конкурс.  </w:t>
      </w:r>
    </w:p>
    <w:p w:rsidR="00684009" w:rsidRDefault="008E2EF3" w:rsidP="00A061C4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получат дипломы и памятные подарки. </w:t>
      </w:r>
      <w:r w:rsidR="004B46D3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684009" w:rsidRPr="00554077">
        <w:rPr>
          <w:rFonts w:ascii="Times New Roman" w:hAnsi="Times New Roman" w:cs="Times New Roman"/>
          <w:sz w:val="24"/>
          <w:szCs w:val="24"/>
        </w:rPr>
        <w:t>набравшие наибольшее количество баллов в каждой номинации</w:t>
      </w:r>
      <w:r w:rsidR="004B46D3">
        <w:rPr>
          <w:rFonts w:ascii="Times New Roman" w:hAnsi="Times New Roman" w:cs="Times New Roman"/>
          <w:sz w:val="24"/>
          <w:szCs w:val="24"/>
        </w:rPr>
        <w:t xml:space="preserve">, получают дипломы победителя и </w:t>
      </w:r>
      <w:r w:rsidR="00A633F6">
        <w:rPr>
          <w:rFonts w:ascii="Times New Roman" w:hAnsi="Times New Roman" w:cs="Times New Roman"/>
          <w:sz w:val="24"/>
          <w:szCs w:val="24"/>
        </w:rPr>
        <w:t xml:space="preserve"> приз</w:t>
      </w:r>
      <w:r w:rsidR="006C28E8">
        <w:rPr>
          <w:rFonts w:ascii="Times New Roman" w:hAnsi="Times New Roman" w:cs="Times New Roman"/>
          <w:sz w:val="24"/>
          <w:szCs w:val="24"/>
        </w:rPr>
        <w:t>ы</w:t>
      </w:r>
      <w:r w:rsidR="00684009" w:rsidRPr="00554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FCD" w:rsidRPr="00A633F6" w:rsidRDefault="00684009" w:rsidP="00A633F6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EAC">
        <w:rPr>
          <w:rFonts w:ascii="Times New Roman" w:hAnsi="Times New Roman" w:cs="Times New Roman"/>
          <w:sz w:val="24"/>
          <w:szCs w:val="24"/>
        </w:rPr>
        <w:t>Решение жюри оформляется про</w:t>
      </w:r>
      <w:r w:rsidR="00A633F6">
        <w:rPr>
          <w:rFonts w:ascii="Times New Roman" w:hAnsi="Times New Roman" w:cs="Times New Roman"/>
          <w:sz w:val="24"/>
          <w:szCs w:val="24"/>
        </w:rPr>
        <w:t>токолом в письменном виде</w:t>
      </w:r>
      <w:r w:rsidRPr="00050EAC">
        <w:rPr>
          <w:rFonts w:ascii="Times New Roman" w:hAnsi="Times New Roman" w:cs="Times New Roman"/>
          <w:sz w:val="24"/>
          <w:szCs w:val="24"/>
        </w:rPr>
        <w:t>.</w:t>
      </w:r>
      <w:r w:rsidR="00A633F6">
        <w:rPr>
          <w:rFonts w:ascii="Times New Roman" w:hAnsi="Times New Roman" w:cs="Times New Roman"/>
          <w:sz w:val="24"/>
          <w:szCs w:val="24"/>
        </w:rPr>
        <w:t xml:space="preserve"> </w:t>
      </w:r>
      <w:r w:rsidR="00CB5FCD" w:rsidRPr="00A633F6">
        <w:rPr>
          <w:rFonts w:ascii="Times New Roman" w:eastAsia="Calibri" w:hAnsi="Times New Roman" w:cs="Times New Roman"/>
          <w:sz w:val="24"/>
          <w:szCs w:val="24"/>
        </w:rPr>
        <w:t>При равном количестве суммы баллов, набранной несколькими участн</w:t>
      </w:r>
      <w:r w:rsidR="00A633F6">
        <w:rPr>
          <w:rFonts w:ascii="Times New Roman" w:eastAsia="Calibri" w:hAnsi="Times New Roman" w:cs="Times New Roman"/>
          <w:sz w:val="24"/>
          <w:szCs w:val="24"/>
        </w:rPr>
        <w:t>иками Конкурса, решение жюри</w:t>
      </w:r>
      <w:r w:rsidR="00CB5FCD" w:rsidRPr="00A633F6">
        <w:rPr>
          <w:rFonts w:ascii="Times New Roman" w:eastAsia="Calibri" w:hAnsi="Times New Roman" w:cs="Times New Roman"/>
          <w:sz w:val="24"/>
          <w:szCs w:val="24"/>
        </w:rPr>
        <w:t xml:space="preserve"> о признании участников победителями Конкурса принимается простым большинством голосов присутствующих членов жюри Конкурса путем</w:t>
      </w:r>
      <w:r w:rsidR="00C22672" w:rsidRPr="00A633F6">
        <w:rPr>
          <w:rFonts w:ascii="Times New Roman" w:eastAsia="Calibri" w:hAnsi="Times New Roman" w:cs="Times New Roman"/>
          <w:sz w:val="24"/>
          <w:szCs w:val="24"/>
        </w:rPr>
        <w:t xml:space="preserve"> открытого голосования. </w:t>
      </w:r>
      <w:r w:rsidR="00CB5FCD" w:rsidRPr="00A633F6">
        <w:rPr>
          <w:rFonts w:ascii="Times New Roman" w:eastAsia="Calibri" w:hAnsi="Times New Roman" w:cs="Times New Roman"/>
          <w:sz w:val="24"/>
          <w:szCs w:val="24"/>
        </w:rPr>
        <w:t>В случае равенства голосов членов жюри Конкурса голос председательствующего является решающим.</w:t>
      </w:r>
    </w:p>
    <w:p w:rsidR="00A152A6" w:rsidRDefault="00A152A6" w:rsidP="00A633F6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3F6">
        <w:rPr>
          <w:rFonts w:ascii="Times New Roman" w:hAnsi="Times New Roman" w:cs="Times New Roman"/>
          <w:sz w:val="24"/>
          <w:szCs w:val="24"/>
        </w:rPr>
        <w:t xml:space="preserve">Итоги Конкурса утверждаются </w:t>
      </w:r>
      <w:r w:rsidR="005E6B87" w:rsidRPr="00A633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иминского городского муниципального образования </w:t>
      </w:r>
      <w:r w:rsidR="00A633F6">
        <w:rPr>
          <w:rFonts w:ascii="Times New Roman" w:hAnsi="Times New Roman" w:cs="Times New Roman"/>
          <w:sz w:val="24"/>
          <w:szCs w:val="24"/>
        </w:rPr>
        <w:t>на основании протокола решения жюри</w:t>
      </w:r>
      <w:r w:rsidR="005E6B87" w:rsidRPr="00A633F6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A152A6" w:rsidRDefault="005E6B87" w:rsidP="00A633F6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3F6">
        <w:rPr>
          <w:rFonts w:ascii="Times New Roman" w:hAnsi="Times New Roman" w:cs="Times New Roman"/>
          <w:sz w:val="24"/>
          <w:szCs w:val="24"/>
        </w:rPr>
        <w:t xml:space="preserve">Отдел по молодежной политике </w:t>
      </w:r>
      <w:r w:rsidR="00A152A6" w:rsidRPr="00A633F6">
        <w:rPr>
          <w:rFonts w:ascii="Times New Roman" w:hAnsi="Times New Roman" w:cs="Times New Roman"/>
          <w:sz w:val="24"/>
          <w:szCs w:val="24"/>
        </w:rPr>
        <w:t>в письменной форме электронным сообщением на адрес электронной почты, указанный в анкете конкурсанта, информирует победителей Конкурса о проведении церемонии награждения не менее чем за 10 рабочих дней до ее проведения.</w:t>
      </w:r>
    </w:p>
    <w:p w:rsidR="00BC6CCF" w:rsidRPr="00A577F5" w:rsidRDefault="00BC6CCF" w:rsidP="00A633F6">
      <w:pPr>
        <w:pStyle w:val="a3"/>
        <w:tabs>
          <w:tab w:val="left" w:pos="993"/>
        </w:tabs>
      </w:pPr>
    </w:p>
    <w:p w:rsidR="0005190C" w:rsidRDefault="0005190C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Default="005E6B87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Default="005E6B87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Default="005E6B87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Default="005E6B87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ED0321" w:rsidRDefault="00ED0321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Default="005E6B87" w:rsidP="001716CD">
      <w:pPr>
        <w:shd w:val="clear" w:color="auto" w:fill="FFFFFF"/>
        <w:ind w:right="5"/>
        <w:jc w:val="right"/>
        <w:rPr>
          <w:sz w:val="28"/>
          <w:szCs w:val="28"/>
        </w:rPr>
      </w:pPr>
    </w:p>
    <w:p w:rsidR="005E6B87" w:rsidRPr="00ED0321" w:rsidRDefault="00C913DF" w:rsidP="00ED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321">
        <w:rPr>
          <w:rFonts w:ascii="Times New Roman" w:hAnsi="Times New Roman" w:cs="Times New Roman"/>
          <w:sz w:val="24"/>
          <w:szCs w:val="24"/>
        </w:rPr>
        <w:t xml:space="preserve">Голубцова Е.В. </w:t>
      </w:r>
    </w:p>
    <w:p w:rsidR="0008390A" w:rsidRPr="00A12477" w:rsidRDefault="00C913DF" w:rsidP="00A1247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321">
        <w:rPr>
          <w:rFonts w:ascii="Times New Roman" w:hAnsi="Times New Roman" w:cs="Times New Roman"/>
          <w:sz w:val="24"/>
          <w:szCs w:val="24"/>
        </w:rPr>
        <w:t>Тел.3-26-62</w:t>
      </w:r>
    </w:p>
    <w:p w:rsidR="00454957" w:rsidRPr="00DE4753" w:rsidRDefault="001716CD" w:rsidP="00DE4753">
      <w:pPr>
        <w:shd w:val="clear" w:color="auto" w:fill="FFFFFF"/>
        <w:ind w:right="5"/>
        <w:jc w:val="right"/>
        <w:rPr>
          <w:spacing w:val="-3"/>
        </w:rPr>
      </w:pPr>
      <w:r w:rsidRPr="00DE4753">
        <w:rPr>
          <w:spacing w:val="-3"/>
        </w:rPr>
        <w:lastRenderedPageBreak/>
        <w:t xml:space="preserve">Приложение </w:t>
      </w:r>
      <w:r w:rsidR="00454957" w:rsidRPr="00DE4753">
        <w:rPr>
          <w:spacing w:val="-3"/>
        </w:rPr>
        <w:t>1</w:t>
      </w:r>
    </w:p>
    <w:p w:rsidR="00605A6D" w:rsidRPr="00DE4753" w:rsidRDefault="001716CD" w:rsidP="00DE4753">
      <w:pPr>
        <w:shd w:val="clear" w:color="auto" w:fill="FFFFFF"/>
        <w:ind w:right="5"/>
        <w:jc w:val="right"/>
        <w:rPr>
          <w:spacing w:val="-3"/>
        </w:rPr>
      </w:pPr>
      <w:r w:rsidRPr="00DE4753">
        <w:rPr>
          <w:spacing w:val="-3"/>
        </w:rPr>
        <w:t>к положению</w:t>
      </w:r>
      <w:r w:rsidR="007E795D" w:rsidRPr="00DE4753">
        <w:rPr>
          <w:spacing w:val="-3"/>
        </w:rPr>
        <w:t xml:space="preserve"> </w:t>
      </w:r>
    </w:p>
    <w:p w:rsidR="007E795D" w:rsidRPr="00DE4753" w:rsidRDefault="00605A6D" w:rsidP="00DE4753">
      <w:pPr>
        <w:shd w:val="clear" w:color="auto" w:fill="FFFFFF"/>
        <w:ind w:right="5"/>
        <w:jc w:val="right"/>
        <w:rPr>
          <w:spacing w:val="-3"/>
        </w:rPr>
      </w:pPr>
      <w:r w:rsidRPr="00DE4753">
        <w:rPr>
          <w:spacing w:val="-3"/>
        </w:rPr>
        <w:t xml:space="preserve">                                                                                       </w:t>
      </w:r>
      <w:r w:rsidR="007E795D" w:rsidRPr="00DE4753">
        <w:rPr>
          <w:spacing w:val="-3"/>
        </w:rPr>
        <w:t xml:space="preserve">о </w:t>
      </w:r>
      <w:r w:rsidR="00454957" w:rsidRPr="00DE4753">
        <w:rPr>
          <w:spacing w:val="-3"/>
        </w:rPr>
        <w:t>городском</w:t>
      </w:r>
      <w:r w:rsidRPr="00DE4753">
        <w:t xml:space="preserve"> конкурсе </w:t>
      </w:r>
      <w:r w:rsidR="00454957" w:rsidRPr="00DE4753">
        <w:t xml:space="preserve">                      </w:t>
      </w:r>
      <w:r w:rsidRPr="00DE4753">
        <w:t xml:space="preserve">     </w:t>
      </w:r>
    </w:p>
    <w:p w:rsidR="00454957" w:rsidRPr="00DE4753" w:rsidRDefault="007E795D" w:rsidP="00DE4753">
      <w:pPr>
        <w:jc w:val="right"/>
      </w:pPr>
      <w:r w:rsidRPr="00DE4753">
        <w:t>«Доброволец года-</w:t>
      </w:r>
      <w:r w:rsidR="001C1037" w:rsidRPr="00DE4753">
        <w:t xml:space="preserve"> </w:t>
      </w:r>
      <w:r w:rsidR="00454957" w:rsidRPr="00DE4753">
        <w:t>201</w:t>
      </w:r>
      <w:r w:rsidRPr="00DE4753">
        <w:t>8</w:t>
      </w:r>
      <w:r w:rsidR="00454957" w:rsidRPr="00DE4753">
        <w:t>»</w:t>
      </w:r>
    </w:p>
    <w:p w:rsidR="001716CD" w:rsidRPr="00DE4753" w:rsidRDefault="001716CD" w:rsidP="00DE4753">
      <w:pPr>
        <w:shd w:val="clear" w:color="auto" w:fill="FFFFFF"/>
        <w:ind w:right="5"/>
        <w:jc w:val="right"/>
        <w:rPr>
          <w:spacing w:val="-3"/>
        </w:rPr>
      </w:pPr>
    </w:p>
    <w:p w:rsidR="001716CD" w:rsidRDefault="00471D37" w:rsidP="00DE4753">
      <w:pPr>
        <w:shd w:val="clear" w:color="auto" w:fill="FFFFFF"/>
        <w:ind w:right="5"/>
        <w:jc w:val="center"/>
        <w:rPr>
          <w:b/>
          <w:spacing w:val="-3"/>
        </w:rPr>
      </w:pPr>
      <w:r>
        <w:rPr>
          <w:b/>
          <w:spacing w:val="-3"/>
        </w:rPr>
        <w:t>Анкета</w:t>
      </w:r>
    </w:p>
    <w:p w:rsidR="00354DA0" w:rsidRPr="00554077" w:rsidRDefault="00471D37" w:rsidP="00354DA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а городского конкурса</w:t>
      </w:r>
      <w:r w:rsidR="00354DA0" w:rsidRPr="00554077">
        <w:rPr>
          <w:rFonts w:ascii="Times New Roman" w:eastAsia="Calibri" w:hAnsi="Times New Roman" w:cs="Times New Roman"/>
          <w:b/>
          <w:sz w:val="24"/>
          <w:szCs w:val="24"/>
        </w:rPr>
        <w:t xml:space="preserve"> «Доброволец года – 2018»</w:t>
      </w:r>
    </w:p>
    <w:p w:rsidR="00A84591" w:rsidRPr="00DE4753" w:rsidRDefault="00A84591" w:rsidP="00A41E7C">
      <w:pPr>
        <w:shd w:val="clear" w:color="auto" w:fill="FFFFFF"/>
        <w:ind w:right="5"/>
        <w:rPr>
          <w:b/>
          <w:spacing w:val="-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1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Фото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2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ФИО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3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Пол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4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Дата рождения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5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Серия и номер документа, удостоверяющего личность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6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Кем выдан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7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Когда выдан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8.</w:t>
            </w:r>
          </w:p>
        </w:tc>
        <w:tc>
          <w:tcPr>
            <w:tcW w:w="3402" w:type="dxa"/>
          </w:tcPr>
          <w:p w:rsidR="00A84591" w:rsidRPr="00A84591" w:rsidRDefault="00354DA0" w:rsidP="00354DA0">
            <w:pPr>
              <w:pStyle w:val="af0"/>
              <w:tabs>
                <w:tab w:val="left" w:pos="0"/>
              </w:tabs>
              <w:spacing w:after="0"/>
            </w:pPr>
            <w:r>
              <w:t>Место учебы</w:t>
            </w:r>
            <w:r w:rsidR="006C28E8">
              <w:t>, работы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9.</w:t>
            </w:r>
          </w:p>
        </w:tc>
        <w:tc>
          <w:tcPr>
            <w:tcW w:w="3402" w:type="dxa"/>
          </w:tcPr>
          <w:p w:rsidR="00A84591" w:rsidRPr="00A84591" w:rsidRDefault="00354DA0" w:rsidP="0082280C">
            <w:pPr>
              <w:pStyle w:val="af0"/>
              <w:tabs>
                <w:tab w:val="left" w:pos="0"/>
              </w:tabs>
              <w:spacing w:after="0"/>
            </w:pPr>
            <w:r>
              <w:t>Класс</w:t>
            </w:r>
            <w:r w:rsidR="006C28E8">
              <w:t>, должность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10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Номер телефона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11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Электронная почта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12.</w:t>
            </w:r>
          </w:p>
        </w:tc>
        <w:tc>
          <w:tcPr>
            <w:tcW w:w="3402" w:type="dxa"/>
          </w:tcPr>
          <w:p w:rsidR="00A84591" w:rsidRPr="00A84591" w:rsidRDefault="00A84591" w:rsidP="00354DA0">
            <w:pPr>
              <w:pStyle w:val="af0"/>
              <w:tabs>
                <w:tab w:val="left" w:pos="0"/>
              </w:tabs>
              <w:spacing w:after="0"/>
            </w:pPr>
            <w:r w:rsidRPr="00A84591">
              <w:t xml:space="preserve">Ссылка на соц.сети 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13.</w:t>
            </w:r>
          </w:p>
        </w:tc>
        <w:tc>
          <w:tcPr>
            <w:tcW w:w="3402" w:type="dxa"/>
          </w:tcPr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 xml:space="preserve">Номинация </w:t>
            </w:r>
            <w:r w:rsidR="00A84591" w:rsidRPr="00A84591">
              <w:t xml:space="preserve"> Конкурса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>14</w:t>
            </w:r>
            <w:r w:rsidR="00A84591" w:rsidRPr="00A84591">
              <w:t>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Номер Личной книжки волонтера (при наличии)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>15</w:t>
            </w:r>
            <w:r w:rsidR="00A84591" w:rsidRPr="00A84591">
              <w:t>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Участие в деятельности общественных объединений</w:t>
            </w:r>
          </w:p>
        </w:tc>
        <w:tc>
          <w:tcPr>
            <w:tcW w:w="5494" w:type="dxa"/>
          </w:tcPr>
          <w:p w:rsidR="00A84591" w:rsidRPr="00A84591" w:rsidRDefault="00A84591" w:rsidP="00DE5CAF">
            <w:pPr>
              <w:pStyle w:val="af0"/>
              <w:tabs>
                <w:tab w:val="left" w:pos="0"/>
              </w:tabs>
              <w:spacing w:after="0"/>
            </w:pPr>
            <w:r w:rsidRPr="00A84591">
              <w:t xml:space="preserve">Укажите наименование объединения, в котором Вы состоите в настоящий момент, задачи, которые выполняете (если состоите). </w:t>
            </w:r>
          </w:p>
        </w:tc>
      </w:tr>
      <w:tr w:rsidR="00A84591" w:rsidRPr="00A84591" w:rsidTr="0082280C">
        <w:trPr>
          <w:trHeight w:val="1624"/>
        </w:trPr>
        <w:tc>
          <w:tcPr>
            <w:tcW w:w="675" w:type="dxa"/>
          </w:tcPr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>16</w:t>
            </w:r>
            <w:r w:rsidR="00A84591" w:rsidRPr="00A84591">
              <w:t>.</w:t>
            </w:r>
          </w:p>
        </w:tc>
        <w:tc>
          <w:tcPr>
            <w:tcW w:w="3402" w:type="dxa"/>
          </w:tcPr>
          <w:p w:rsidR="00A84591" w:rsidRPr="00A84591" w:rsidRDefault="00A84591" w:rsidP="00DE5CAF">
            <w:pPr>
              <w:pStyle w:val="af0"/>
              <w:tabs>
                <w:tab w:val="left" w:pos="0"/>
              </w:tabs>
              <w:spacing w:after="0"/>
            </w:pPr>
            <w:r w:rsidRPr="00A84591">
              <w:t>Мероприятия, акции</w:t>
            </w:r>
            <w:r w:rsidR="00DE5CAF">
              <w:t xml:space="preserve"> </w:t>
            </w:r>
            <w:r w:rsidRPr="00A84591">
              <w:t>в которых Вы прин</w:t>
            </w:r>
            <w:r w:rsidR="00DE5CAF">
              <w:t>имали участие в период с января 2018</w:t>
            </w:r>
            <w:r w:rsidRPr="00A84591">
              <w:t xml:space="preserve"> года до даты подачи заявки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DE5CAF" w:rsidP="0082280C">
            <w:pPr>
              <w:pStyle w:val="af0"/>
              <w:spacing w:after="0"/>
            </w:pPr>
            <w:r>
              <w:t>17</w:t>
            </w:r>
            <w:r w:rsidR="00A84591" w:rsidRPr="00A84591">
              <w:t>.</w:t>
            </w:r>
          </w:p>
        </w:tc>
        <w:tc>
          <w:tcPr>
            <w:tcW w:w="3402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«Мой добровольческий проект»</w:t>
            </w:r>
          </w:p>
        </w:tc>
        <w:tc>
          <w:tcPr>
            <w:tcW w:w="5494" w:type="dxa"/>
          </w:tcPr>
          <w:p w:rsidR="00A84591" w:rsidRPr="00A84591" w:rsidRDefault="00A84591" w:rsidP="00DE5CAF">
            <w:pPr>
              <w:pStyle w:val="af0"/>
              <w:tabs>
                <w:tab w:val="left" w:pos="0"/>
              </w:tabs>
              <w:spacing w:after="0"/>
            </w:pPr>
            <w:r w:rsidRPr="00A84591">
              <w:t>Опишите добровольческий проект, реализуемый, (ре</w:t>
            </w:r>
            <w:r w:rsidR="00DE5CAF">
              <w:t>ализованный) Вами в течение 2018</w:t>
            </w:r>
            <w:r w:rsidRPr="00A84591">
              <w:t xml:space="preserve"> года. Укажите название, цели, задачи, географию проекта. Приложите медиаматериалы проекта. </w:t>
            </w:r>
          </w:p>
        </w:tc>
      </w:tr>
      <w:tr w:rsidR="00A84591" w:rsidRPr="00A84591" w:rsidTr="0082280C">
        <w:tc>
          <w:tcPr>
            <w:tcW w:w="675" w:type="dxa"/>
          </w:tcPr>
          <w:p w:rsidR="00A84591" w:rsidRPr="00A84591" w:rsidRDefault="00386F61" w:rsidP="0082280C">
            <w:pPr>
              <w:pStyle w:val="af0"/>
              <w:spacing w:after="0"/>
            </w:pPr>
            <w:r>
              <w:t>18</w:t>
            </w:r>
            <w:r w:rsidR="00A84591" w:rsidRPr="00A84591">
              <w:t>.</w:t>
            </w:r>
          </w:p>
        </w:tc>
        <w:tc>
          <w:tcPr>
            <w:tcW w:w="3402" w:type="dxa"/>
          </w:tcPr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>Эссе-послание «Добровольцам-2019</w:t>
            </w:r>
            <w:r w:rsidR="00A84591" w:rsidRPr="00A84591">
              <w:t>»</w:t>
            </w:r>
          </w:p>
        </w:tc>
        <w:tc>
          <w:tcPr>
            <w:tcW w:w="5494" w:type="dxa"/>
          </w:tcPr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 xml:space="preserve">Напишите послание волонтерам, в котором должно быть отражено: </w:t>
            </w:r>
          </w:p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-ваша личная мотивация к добровольчеству;</w:t>
            </w:r>
          </w:p>
          <w:p w:rsidR="00A84591" w:rsidRPr="00A84591" w:rsidRDefault="00A84591" w:rsidP="0082280C">
            <w:pPr>
              <w:pStyle w:val="af0"/>
              <w:tabs>
                <w:tab w:val="left" w:pos="0"/>
              </w:tabs>
              <w:spacing w:after="0"/>
            </w:pPr>
            <w:r w:rsidRPr="00A84591">
              <w:t>-эффективные практики и барьеры для развития добро</w:t>
            </w:r>
            <w:r w:rsidR="00DE5CAF">
              <w:t>вольчества (городе</w:t>
            </w:r>
            <w:r w:rsidRPr="00A84591">
              <w:t>, школе)</w:t>
            </w:r>
            <w:r w:rsidR="00386F61">
              <w:t>.</w:t>
            </w:r>
          </w:p>
          <w:p w:rsidR="00A84591" w:rsidRPr="00A84591" w:rsidRDefault="00DE5CAF" w:rsidP="0082280C">
            <w:pPr>
              <w:pStyle w:val="af0"/>
              <w:tabs>
                <w:tab w:val="left" w:pos="0"/>
              </w:tabs>
              <w:spacing w:after="0"/>
            </w:pPr>
            <w:r>
              <w:t>Объем эссе – не менее 10</w:t>
            </w:r>
            <w:r w:rsidR="00A84591" w:rsidRPr="00A84591">
              <w:t>00 символов.</w:t>
            </w:r>
          </w:p>
        </w:tc>
      </w:tr>
    </w:tbl>
    <w:p w:rsidR="00A75A7F" w:rsidRPr="00DE4753" w:rsidRDefault="00A75A7F" w:rsidP="00DE4753">
      <w:pPr>
        <w:shd w:val="clear" w:color="auto" w:fill="FFFFFF"/>
        <w:ind w:left="43" w:right="3494" w:hanging="43"/>
        <w:jc w:val="both"/>
      </w:pPr>
    </w:p>
    <w:p w:rsidR="00FF7542" w:rsidRPr="00DE4753" w:rsidRDefault="00FF7542" w:rsidP="00DE4753">
      <w:pPr>
        <w:shd w:val="clear" w:color="auto" w:fill="FFFFFF"/>
        <w:ind w:left="43" w:right="3494" w:hanging="43"/>
        <w:jc w:val="both"/>
      </w:pPr>
    </w:p>
    <w:p w:rsidR="00FF7542" w:rsidRPr="00DE4753" w:rsidRDefault="00FF7542" w:rsidP="00DE4753">
      <w:pPr>
        <w:shd w:val="clear" w:color="auto" w:fill="FFFFFF"/>
        <w:ind w:left="43" w:right="3494" w:hanging="43"/>
        <w:jc w:val="both"/>
      </w:pPr>
    </w:p>
    <w:p w:rsidR="00A75A7F" w:rsidRDefault="00FF7542" w:rsidP="00DE4753">
      <w:pPr>
        <w:shd w:val="clear" w:color="auto" w:fill="FFFFFF"/>
        <w:ind w:left="43" w:right="3494" w:hanging="43"/>
        <w:jc w:val="both"/>
      </w:pPr>
      <w:r w:rsidRPr="00DE4753">
        <w:t xml:space="preserve"> Подпись руководителя </w:t>
      </w:r>
    </w:p>
    <w:p w:rsidR="001716CD" w:rsidRPr="00DE4753" w:rsidRDefault="00A75A7F" w:rsidP="00DE4753">
      <w:pPr>
        <w:shd w:val="clear" w:color="auto" w:fill="FFFFFF"/>
        <w:ind w:left="43" w:right="3494" w:hanging="43"/>
        <w:jc w:val="both"/>
      </w:pPr>
      <w:r>
        <w:t>добровольческого объединения</w:t>
      </w:r>
    </w:p>
    <w:p w:rsidR="00A75A7F" w:rsidRDefault="00A75A7F" w:rsidP="00DE4753">
      <w:pPr>
        <w:shd w:val="clear" w:color="auto" w:fill="FFFFFF"/>
        <w:ind w:left="43" w:right="3494" w:hanging="43"/>
        <w:jc w:val="both"/>
      </w:pPr>
    </w:p>
    <w:p w:rsidR="00FF7542" w:rsidRPr="00DE4753" w:rsidRDefault="00FF7542" w:rsidP="00DE4753">
      <w:pPr>
        <w:shd w:val="clear" w:color="auto" w:fill="FFFFFF"/>
        <w:ind w:left="43" w:right="3494" w:hanging="43"/>
        <w:jc w:val="both"/>
      </w:pPr>
      <w:r w:rsidRPr="00DE4753">
        <w:t xml:space="preserve"> М.П.</w:t>
      </w:r>
    </w:p>
    <w:p w:rsidR="00D34056" w:rsidRDefault="00D34056" w:rsidP="00FF7542">
      <w:pPr>
        <w:jc w:val="both"/>
        <w:rPr>
          <w:sz w:val="28"/>
          <w:szCs w:val="28"/>
        </w:rPr>
      </w:pPr>
    </w:p>
    <w:sectPr w:rsidR="00D34056" w:rsidSect="00A12477">
      <w:headerReference w:type="even" r:id="rId9"/>
      <w:head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7F" w:rsidRDefault="005C497F" w:rsidP="00F820FC">
      <w:r>
        <w:separator/>
      </w:r>
    </w:p>
  </w:endnote>
  <w:endnote w:type="continuationSeparator" w:id="1">
    <w:p w:rsidR="005C497F" w:rsidRDefault="005C497F" w:rsidP="00F8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7F" w:rsidRDefault="005C497F" w:rsidP="00F820FC">
      <w:r>
        <w:separator/>
      </w:r>
    </w:p>
  </w:footnote>
  <w:footnote w:type="continuationSeparator" w:id="1">
    <w:p w:rsidR="005C497F" w:rsidRDefault="005C497F" w:rsidP="00F82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65" w:rsidRDefault="00587D6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7D65" w:rsidRDefault="00587D6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65" w:rsidRDefault="00587D65">
    <w:pPr>
      <w:pStyle w:val="ac"/>
      <w:rPr>
        <w:rFonts w:ascii="Times New Roman" w:hAnsi="Times New Roman"/>
        <w:sz w:val="28"/>
      </w:rPr>
    </w:pPr>
    <w:r>
      <w:rPr>
        <w:snapToGrid w:val="0"/>
        <w:sz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65" w:rsidRDefault="00587D65">
    <w:pPr>
      <w:pStyle w:val="ac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2CE"/>
    <w:multiLevelType w:val="multilevel"/>
    <w:tmpl w:val="0EEA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A957D9"/>
    <w:multiLevelType w:val="hybridMultilevel"/>
    <w:tmpl w:val="F4F05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ED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2694D"/>
    <w:multiLevelType w:val="multilevel"/>
    <w:tmpl w:val="CA269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DA506E"/>
    <w:multiLevelType w:val="multilevel"/>
    <w:tmpl w:val="CA269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13631C"/>
    <w:multiLevelType w:val="hybridMultilevel"/>
    <w:tmpl w:val="7086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7B7E"/>
    <w:multiLevelType w:val="multilevel"/>
    <w:tmpl w:val="61F8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C1283A"/>
    <w:multiLevelType w:val="multilevel"/>
    <w:tmpl w:val="0A62C6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D9D"/>
    <w:multiLevelType w:val="multilevel"/>
    <w:tmpl w:val="0EEA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2C6F2B"/>
    <w:multiLevelType w:val="multilevel"/>
    <w:tmpl w:val="4D96D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B564332"/>
    <w:multiLevelType w:val="hybridMultilevel"/>
    <w:tmpl w:val="AF247572"/>
    <w:lvl w:ilvl="0" w:tplc="D576B00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F74B4"/>
    <w:multiLevelType w:val="multilevel"/>
    <w:tmpl w:val="0EEA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0592C"/>
    <w:multiLevelType w:val="hybridMultilevel"/>
    <w:tmpl w:val="84E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94E7B"/>
    <w:multiLevelType w:val="hybridMultilevel"/>
    <w:tmpl w:val="AD78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12FB"/>
    <w:multiLevelType w:val="hybridMultilevel"/>
    <w:tmpl w:val="AD78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90808"/>
    <w:multiLevelType w:val="hybridMultilevel"/>
    <w:tmpl w:val="23CE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14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6CD"/>
    <w:rsid w:val="000264CA"/>
    <w:rsid w:val="0003261B"/>
    <w:rsid w:val="00035812"/>
    <w:rsid w:val="00050EAC"/>
    <w:rsid w:val="0005190C"/>
    <w:rsid w:val="0007549E"/>
    <w:rsid w:val="000778C6"/>
    <w:rsid w:val="0008390A"/>
    <w:rsid w:val="0008408C"/>
    <w:rsid w:val="00094ABD"/>
    <w:rsid w:val="000A5563"/>
    <w:rsid w:val="000B5F49"/>
    <w:rsid w:val="000C2540"/>
    <w:rsid w:val="000E35D7"/>
    <w:rsid w:val="00165665"/>
    <w:rsid w:val="001716CD"/>
    <w:rsid w:val="00171CAD"/>
    <w:rsid w:val="001873EE"/>
    <w:rsid w:val="001A4685"/>
    <w:rsid w:val="001B40A4"/>
    <w:rsid w:val="001C1037"/>
    <w:rsid w:val="001E1E63"/>
    <w:rsid w:val="00217972"/>
    <w:rsid w:val="0022081E"/>
    <w:rsid w:val="00224EA9"/>
    <w:rsid w:val="00255AFD"/>
    <w:rsid w:val="00296572"/>
    <w:rsid w:val="002A2CD4"/>
    <w:rsid w:val="002B556E"/>
    <w:rsid w:val="002C3700"/>
    <w:rsid w:val="002D7A38"/>
    <w:rsid w:val="00354DA0"/>
    <w:rsid w:val="00367EFD"/>
    <w:rsid w:val="00386F61"/>
    <w:rsid w:val="003A0C94"/>
    <w:rsid w:val="003A2F9E"/>
    <w:rsid w:val="003C578C"/>
    <w:rsid w:val="003C6433"/>
    <w:rsid w:val="004001AC"/>
    <w:rsid w:val="00454957"/>
    <w:rsid w:val="004648D9"/>
    <w:rsid w:val="00471D37"/>
    <w:rsid w:val="00487C00"/>
    <w:rsid w:val="004B46D3"/>
    <w:rsid w:val="004C7E1B"/>
    <w:rsid w:val="004D018E"/>
    <w:rsid w:val="00501561"/>
    <w:rsid w:val="005143B4"/>
    <w:rsid w:val="00530465"/>
    <w:rsid w:val="00545779"/>
    <w:rsid w:val="00554077"/>
    <w:rsid w:val="00555E6D"/>
    <w:rsid w:val="00572822"/>
    <w:rsid w:val="00582AC1"/>
    <w:rsid w:val="00587D65"/>
    <w:rsid w:val="005A70AA"/>
    <w:rsid w:val="005C497F"/>
    <w:rsid w:val="005D37FE"/>
    <w:rsid w:val="005E6B87"/>
    <w:rsid w:val="00605A6D"/>
    <w:rsid w:val="00626D6B"/>
    <w:rsid w:val="0067140E"/>
    <w:rsid w:val="00684009"/>
    <w:rsid w:val="006C1EFA"/>
    <w:rsid w:val="006C28E8"/>
    <w:rsid w:val="0072358D"/>
    <w:rsid w:val="00750C95"/>
    <w:rsid w:val="0075258A"/>
    <w:rsid w:val="0079408B"/>
    <w:rsid w:val="00795EBB"/>
    <w:rsid w:val="007A32DE"/>
    <w:rsid w:val="007E795D"/>
    <w:rsid w:val="008823E0"/>
    <w:rsid w:val="008838A2"/>
    <w:rsid w:val="008934A9"/>
    <w:rsid w:val="008A08F3"/>
    <w:rsid w:val="008E1205"/>
    <w:rsid w:val="008E2EF3"/>
    <w:rsid w:val="00916E54"/>
    <w:rsid w:val="00946039"/>
    <w:rsid w:val="00955022"/>
    <w:rsid w:val="00966799"/>
    <w:rsid w:val="0098692D"/>
    <w:rsid w:val="00A061C4"/>
    <w:rsid w:val="00A12477"/>
    <w:rsid w:val="00A152A6"/>
    <w:rsid w:val="00A3224B"/>
    <w:rsid w:val="00A41E7C"/>
    <w:rsid w:val="00A577F5"/>
    <w:rsid w:val="00A633F6"/>
    <w:rsid w:val="00A73648"/>
    <w:rsid w:val="00A75A7F"/>
    <w:rsid w:val="00A84591"/>
    <w:rsid w:val="00AA0D33"/>
    <w:rsid w:val="00AA5492"/>
    <w:rsid w:val="00AB5F1D"/>
    <w:rsid w:val="00AE043F"/>
    <w:rsid w:val="00AF2F2E"/>
    <w:rsid w:val="00B72D30"/>
    <w:rsid w:val="00B91066"/>
    <w:rsid w:val="00BA52DA"/>
    <w:rsid w:val="00BC04DF"/>
    <w:rsid w:val="00BC4F6F"/>
    <w:rsid w:val="00BC6CCF"/>
    <w:rsid w:val="00BD3046"/>
    <w:rsid w:val="00C0514E"/>
    <w:rsid w:val="00C22672"/>
    <w:rsid w:val="00C354C9"/>
    <w:rsid w:val="00C64AC6"/>
    <w:rsid w:val="00C913DF"/>
    <w:rsid w:val="00CB5FCD"/>
    <w:rsid w:val="00D05CE5"/>
    <w:rsid w:val="00D30877"/>
    <w:rsid w:val="00D34056"/>
    <w:rsid w:val="00D5146D"/>
    <w:rsid w:val="00D533A2"/>
    <w:rsid w:val="00D651DE"/>
    <w:rsid w:val="00DA648D"/>
    <w:rsid w:val="00DC3019"/>
    <w:rsid w:val="00DC5B8D"/>
    <w:rsid w:val="00DE4753"/>
    <w:rsid w:val="00DE5CAF"/>
    <w:rsid w:val="00DF349F"/>
    <w:rsid w:val="00E11D3D"/>
    <w:rsid w:val="00E25A3B"/>
    <w:rsid w:val="00E30F56"/>
    <w:rsid w:val="00E37C00"/>
    <w:rsid w:val="00E7009C"/>
    <w:rsid w:val="00E8158D"/>
    <w:rsid w:val="00ED0321"/>
    <w:rsid w:val="00EE73BA"/>
    <w:rsid w:val="00EF2169"/>
    <w:rsid w:val="00EF4AB0"/>
    <w:rsid w:val="00EF5C92"/>
    <w:rsid w:val="00F45F80"/>
    <w:rsid w:val="00F569D0"/>
    <w:rsid w:val="00F67AC8"/>
    <w:rsid w:val="00F820FC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90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6CD"/>
    <w:pPr>
      <w:spacing w:after="0" w:line="240" w:lineRule="auto"/>
    </w:pPr>
  </w:style>
  <w:style w:type="paragraph" w:styleId="a4">
    <w:name w:val="Normal (Web)"/>
    <w:basedOn w:val="a"/>
    <w:unhideWhenUsed/>
    <w:rsid w:val="001716C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716C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716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F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1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">
    <w:name w:val="Стиль4"/>
    <w:basedOn w:val="a"/>
    <w:rsid w:val="0005190C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7">
    <w:name w:val="Title"/>
    <w:basedOn w:val="a"/>
    <w:link w:val="a8"/>
    <w:uiPriority w:val="10"/>
    <w:qFormat/>
    <w:rsid w:val="0005190C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051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90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C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D01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D0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34056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34056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e">
    <w:name w:val="page number"/>
    <w:uiPriority w:val="99"/>
    <w:rsid w:val="00D34056"/>
    <w:rPr>
      <w:rFonts w:cs="Times New Roman"/>
    </w:rPr>
  </w:style>
  <w:style w:type="character" w:styleId="af">
    <w:name w:val="Strong"/>
    <w:uiPriority w:val="22"/>
    <w:qFormat/>
    <w:rsid w:val="000B5F49"/>
    <w:rPr>
      <w:b/>
      <w:bCs/>
    </w:rPr>
  </w:style>
  <w:style w:type="paragraph" w:customStyle="1" w:styleId="Default">
    <w:name w:val="Default"/>
    <w:rsid w:val="00077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67140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71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67140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 (2)"/>
    <w:basedOn w:val="a0"/>
    <w:uiPriority w:val="99"/>
    <w:rsid w:val="0067140E"/>
    <w:rPr>
      <w:rFonts w:ascii="Tahoma" w:hAnsi="Tahoma" w:cs="Tahoma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sport-zim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EAD1-4F44-4DE4-91FC-E605E91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олодежь</cp:lastModifiedBy>
  <cp:revision>77</cp:revision>
  <cp:lastPrinted>2018-04-18T07:41:00Z</cp:lastPrinted>
  <dcterms:created xsi:type="dcterms:W3CDTF">2016-01-22T09:22:00Z</dcterms:created>
  <dcterms:modified xsi:type="dcterms:W3CDTF">2018-04-18T08:32:00Z</dcterms:modified>
</cp:coreProperties>
</file>